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4B" w:rsidRPr="00F22E60" w:rsidRDefault="00F22E60" w:rsidP="00F22E60">
      <w:bookmarkStart w:id="0" w:name="_GoBack"/>
      <w:bookmarkEnd w:id="0"/>
      <w:r w:rsidRPr="00F22E60">
        <w:rPr>
          <w:noProof/>
          <w:lang w:eastAsia="ru-RU"/>
        </w:rPr>
        <w:drawing>
          <wp:inline distT="0" distB="0" distL="0" distR="0">
            <wp:extent cx="5940425" cy="8161313"/>
            <wp:effectExtent l="0" t="0" r="3175" b="0"/>
            <wp:docPr id="3" name="Рисунок 3" descr="C:\Users\Привет\Downloads\положение о приеме в 1класс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ет\Downloads\положение о приеме в 1класс-1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E60">
        <w:rPr>
          <w:noProof/>
          <w:lang w:eastAsia="ru-RU"/>
        </w:rPr>
        <w:lastRenderedPageBreak/>
        <w:drawing>
          <wp:inline distT="0" distB="0" distL="0" distR="0">
            <wp:extent cx="5940425" cy="8165094"/>
            <wp:effectExtent l="0" t="0" r="3175" b="7620"/>
            <wp:docPr id="4" name="Рисунок 4" descr="C:\Users\Привет\Downloads\положение о приеме в 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вет\Downloads\положение о приеме в 1 клас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04B" w:rsidRPr="00F22E60" w:rsidSect="00D4548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0D1"/>
    <w:multiLevelType w:val="multilevel"/>
    <w:tmpl w:val="BC02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E0935"/>
    <w:multiLevelType w:val="multilevel"/>
    <w:tmpl w:val="E1B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C63FA"/>
    <w:multiLevelType w:val="hybridMultilevel"/>
    <w:tmpl w:val="8E86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A8A"/>
    <w:multiLevelType w:val="hybridMultilevel"/>
    <w:tmpl w:val="64C2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274F"/>
    <w:multiLevelType w:val="multilevel"/>
    <w:tmpl w:val="67D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0598B"/>
    <w:multiLevelType w:val="multilevel"/>
    <w:tmpl w:val="FC1C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5582"/>
    <w:multiLevelType w:val="multilevel"/>
    <w:tmpl w:val="588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96A57"/>
    <w:multiLevelType w:val="multilevel"/>
    <w:tmpl w:val="A47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63AD8"/>
    <w:multiLevelType w:val="hybridMultilevel"/>
    <w:tmpl w:val="DB90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DD4"/>
    <w:multiLevelType w:val="multilevel"/>
    <w:tmpl w:val="AAC6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1411C"/>
    <w:multiLevelType w:val="multilevel"/>
    <w:tmpl w:val="3D1C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55B47"/>
    <w:multiLevelType w:val="multilevel"/>
    <w:tmpl w:val="0CF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518E1"/>
    <w:multiLevelType w:val="multilevel"/>
    <w:tmpl w:val="3ED4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E0407"/>
    <w:multiLevelType w:val="multilevel"/>
    <w:tmpl w:val="47CC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256CE"/>
    <w:multiLevelType w:val="multilevel"/>
    <w:tmpl w:val="D31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F78B9"/>
    <w:multiLevelType w:val="multilevel"/>
    <w:tmpl w:val="43D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E7949"/>
    <w:multiLevelType w:val="hybridMultilevel"/>
    <w:tmpl w:val="954C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3F3"/>
    <w:multiLevelType w:val="hybridMultilevel"/>
    <w:tmpl w:val="07F0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3C43"/>
    <w:multiLevelType w:val="multilevel"/>
    <w:tmpl w:val="2E80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94B2E"/>
    <w:multiLevelType w:val="multilevel"/>
    <w:tmpl w:val="F1A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F4066"/>
    <w:multiLevelType w:val="multilevel"/>
    <w:tmpl w:val="741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17F30"/>
    <w:multiLevelType w:val="multilevel"/>
    <w:tmpl w:val="5E3A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A095B"/>
    <w:multiLevelType w:val="hybridMultilevel"/>
    <w:tmpl w:val="0F2A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C7EE3"/>
    <w:multiLevelType w:val="multilevel"/>
    <w:tmpl w:val="51C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10E20"/>
    <w:multiLevelType w:val="hybridMultilevel"/>
    <w:tmpl w:val="3190B9CC"/>
    <w:lvl w:ilvl="0" w:tplc="07D865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1DBF"/>
    <w:multiLevelType w:val="multilevel"/>
    <w:tmpl w:val="E21E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C68D6"/>
    <w:multiLevelType w:val="hybridMultilevel"/>
    <w:tmpl w:val="04E8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4631E"/>
    <w:multiLevelType w:val="multilevel"/>
    <w:tmpl w:val="6F2C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325FD"/>
    <w:multiLevelType w:val="multilevel"/>
    <w:tmpl w:val="047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902DA"/>
    <w:multiLevelType w:val="multilevel"/>
    <w:tmpl w:val="498E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12D76"/>
    <w:multiLevelType w:val="multilevel"/>
    <w:tmpl w:val="7B2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12ED3"/>
    <w:multiLevelType w:val="multilevel"/>
    <w:tmpl w:val="384A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35A83"/>
    <w:multiLevelType w:val="multilevel"/>
    <w:tmpl w:val="33B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01F8C"/>
    <w:multiLevelType w:val="multilevel"/>
    <w:tmpl w:val="EAD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A2775"/>
    <w:multiLevelType w:val="multilevel"/>
    <w:tmpl w:val="BEF0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382366"/>
    <w:multiLevelType w:val="multilevel"/>
    <w:tmpl w:val="8B98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53B9B"/>
    <w:multiLevelType w:val="multilevel"/>
    <w:tmpl w:val="C6EE0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35"/>
  </w:num>
  <w:num w:numId="4">
    <w:abstractNumId w:val="9"/>
  </w:num>
  <w:num w:numId="5">
    <w:abstractNumId w:val="5"/>
  </w:num>
  <w:num w:numId="6">
    <w:abstractNumId w:val="33"/>
  </w:num>
  <w:num w:numId="7">
    <w:abstractNumId w:val="28"/>
  </w:num>
  <w:num w:numId="8">
    <w:abstractNumId w:val="4"/>
  </w:num>
  <w:num w:numId="9">
    <w:abstractNumId w:val="14"/>
  </w:num>
  <w:num w:numId="10">
    <w:abstractNumId w:val="23"/>
  </w:num>
  <w:num w:numId="11">
    <w:abstractNumId w:val="36"/>
  </w:num>
  <w:num w:numId="12">
    <w:abstractNumId w:val="29"/>
  </w:num>
  <w:num w:numId="13">
    <w:abstractNumId w:val="27"/>
  </w:num>
  <w:num w:numId="14">
    <w:abstractNumId w:val="30"/>
  </w:num>
  <w:num w:numId="1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1"/>
  </w:num>
  <w:num w:numId="17">
    <w:abstractNumId w:val="12"/>
  </w:num>
  <w:num w:numId="18">
    <w:abstractNumId w:val="6"/>
  </w:num>
  <w:num w:numId="19">
    <w:abstractNumId w:val="10"/>
  </w:num>
  <w:num w:numId="20">
    <w:abstractNumId w:val="7"/>
  </w:num>
  <w:num w:numId="21">
    <w:abstractNumId w:val="0"/>
  </w:num>
  <w:num w:numId="22">
    <w:abstractNumId w:val="1"/>
  </w:num>
  <w:num w:numId="23">
    <w:abstractNumId w:val="19"/>
  </w:num>
  <w:num w:numId="24">
    <w:abstractNumId w:val="21"/>
  </w:num>
  <w:num w:numId="25">
    <w:abstractNumId w:val="20"/>
  </w:num>
  <w:num w:numId="26">
    <w:abstractNumId w:val="25"/>
  </w:num>
  <w:num w:numId="27">
    <w:abstractNumId w:val="11"/>
  </w:num>
  <w:num w:numId="28">
    <w:abstractNumId w:val="32"/>
  </w:num>
  <w:num w:numId="29">
    <w:abstractNumId w:val="13"/>
  </w:num>
  <w:num w:numId="30">
    <w:abstractNumId w:val="15"/>
  </w:num>
  <w:num w:numId="31">
    <w:abstractNumId w:val="2"/>
  </w:num>
  <w:num w:numId="32">
    <w:abstractNumId w:val="16"/>
  </w:num>
  <w:num w:numId="33">
    <w:abstractNumId w:val="3"/>
  </w:num>
  <w:num w:numId="34">
    <w:abstractNumId w:val="22"/>
  </w:num>
  <w:num w:numId="35">
    <w:abstractNumId w:val="26"/>
  </w:num>
  <w:num w:numId="36">
    <w:abstractNumId w:val="8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82"/>
    <w:rsid w:val="000022A0"/>
    <w:rsid w:val="00035F56"/>
    <w:rsid w:val="00046AA7"/>
    <w:rsid w:val="000576C2"/>
    <w:rsid w:val="0018005D"/>
    <w:rsid w:val="001800F7"/>
    <w:rsid w:val="00185EA2"/>
    <w:rsid w:val="00186C83"/>
    <w:rsid w:val="001C4337"/>
    <w:rsid w:val="001D3878"/>
    <w:rsid w:val="001F2F7F"/>
    <w:rsid w:val="00213653"/>
    <w:rsid w:val="00255321"/>
    <w:rsid w:val="003766C0"/>
    <w:rsid w:val="003D54EB"/>
    <w:rsid w:val="003E21FC"/>
    <w:rsid w:val="003F065E"/>
    <w:rsid w:val="004F76E0"/>
    <w:rsid w:val="005E6DB6"/>
    <w:rsid w:val="005F53C1"/>
    <w:rsid w:val="00641FF2"/>
    <w:rsid w:val="0064304C"/>
    <w:rsid w:val="00686130"/>
    <w:rsid w:val="006C54E3"/>
    <w:rsid w:val="006F24F5"/>
    <w:rsid w:val="00714779"/>
    <w:rsid w:val="00756CF1"/>
    <w:rsid w:val="00780B97"/>
    <w:rsid w:val="00781B29"/>
    <w:rsid w:val="007A6420"/>
    <w:rsid w:val="007C1BCA"/>
    <w:rsid w:val="00831ACA"/>
    <w:rsid w:val="00852441"/>
    <w:rsid w:val="00855206"/>
    <w:rsid w:val="00856534"/>
    <w:rsid w:val="008B31CA"/>
    <w:rsid w:val="008D73CD"/>
    <w:rsid w:val="00931F70"/>
    <w:rsid w:val="00960273"/>
    <w:rsid w:val="009A7975"/>
    <w:rsid w:val="009C5482"/>
    <w:rsid w:val="009D28C9"/>
    <w:rsid w:val="009E7DC1"/>
    <w:rsid w:val="00A22C13"/>
    <w:rsid w:val="00A531F9"/>
    <w:rsid w:val="00A70782"/>
    <w:rsid w:val="00AC2249"/>
    <w:rsid w:val="00AD304B"/>
    <w:rsid w:val="00B46CB0"/>
    <w:rsid w:val="00B93301"/>
    <w:rsid w:val="00C11DB1"/>
    <w:rsid w:val="00C71244"/>
    <w:rsid w:val="00D14E80"/>
    <w:rsid w:val="00D253D1"/>
    <w:rsid w:val="00D36BCE"/>
    <w:rsid w:val="00D45482"/>
    <w:rsid w:val="00EA7F36"/>
    <w:rsid w:val="00ED74D9"/>
    <w:rsid w:val="00EF68B9"/>
    <w:rsid w:val="00F22E60"/>
    <w:rsid w:val="00F26D09"/>
    <w:rsid w:val="00F66C75"/>
    <w:rsid w:val="00FC05BE"/>
    <w:rsid w:val="00FC2CF8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CDD4A-BA6F-4156-AD05-BC6049AD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24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2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524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24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2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24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66C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4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52441"/>
    <w:rPr>
      <w:b/>
      <w:bCs/>
    </w:rPr>
  </w:style>
  <w:style w:type="paragraph" w:styleId="a7">
    <w:name w:val="Normal (Web)"/>
    <w:basedOn w:val="a"/>
    <w:uiPriority w:val="99"/>
    <w:unhideWhenUsed/>
    <w:rsid w:val="0085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85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alabel">
    <w:name w:val="a2a_label"/>
    <w:basedOn w:val="a0"/>
    <w:rsid w:val="00852441"/>
  </w:style>
  <w:style w:type="character" w:customStyle="1" w:styleId="pld-like-count-wrap">
    <w:name w:val="pld-like-count-wrap"/>
    <w:basedOn w:val="a0"/>
    <w:rsid w:val="00852441"/>
  </w:style>
  <w:style w:type="character" w:customStyle="1" w:styleId="pld-dislike-count-wrap">
    <w:name w:val="pld-dislike-count-wrap"/>
    <w:basedOn w:val="a0"/>
    <w:rsid w:val="008524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24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244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24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24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pdtc">
    <w:name w:val="wpdtc"/>
    <w:basedOn w:val="a0"/>
    <w:rsid w:val="00852441"/>
  </w:style>
  <w:style w:type="character" w:customStyle="1" w:styleId="wpdiscuz-sort-button">
    <w:name w:val="wpdiscuz-sort-button"/>
    <w:basedOn w:val="a0"/>
    <w:rsid w:val="00852441"/>
  </w:style>
  <w:style w:type="paragraph" w:customStyle="1" w:styleId="sidebar-posts-title">
    <w:name w:val="sidebar-posts-title"/>
    <w:basedOn w:val="a"/>
    <w:rsid w:val="0085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852441"/>
  </w:style>
  <w:style w:type="character" w:styleId="a8">
    <w:name w:val="Emphasis"/>
    <w:basedOn w:val="a0"/>
    <w:uiPriority w:val="20"/>
    <w:qFormat/>
    <w:rsid w:val="001800F7"/>
    <w:rPr>
      <w:i/>
      <w:iCs/>
    </w:rPr>
  </w:style>
  <w:style w:type="paragraph" w:customStyle="1" w:styleId="cdt4ke">
    <w:name w:val="cdt4ke"/>
    <w:basedOn w:val="a"/>
    <w:rsid w:val="00931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FC2CF8"/>
  </w:style>
  <w:style w:type="character" w:customStyle="1" w:styleId="probnums">
    <w:name w:val="prob_nums"/>
    <w:basedOn w:val="a0"/>
    <w:rsid w:val="00FC2CF8"/>
  </w:style>
  <w:style w:type="paragraph" w:customStyle="1" w:styleId="leftmargin">
    <w:name w:val="left_margin"/>
    <w:basedOn w:val="a"/>
    <w:rsid w:val="00FC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641FF2"/>
  </w:style>
  <w:style w:type="character" w:styleId="HTML">
    <w:name w:val="HTML Typewriter"/>
    <w:basedOn w:val="a0"/>
    <w:uiPriority w:val="99"/>
    <w:semiHidden/>
    <w:unhideWhenUsed/>
    <w:rsid w:val="00641FF2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641FF2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41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41F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7">
    <w:name w:val="c27"/>
    <w:basedOn w:val="a"/>
    <w:rsid w:val="0021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13653"/>
  </w:style>
  <w:style w:type="paragraph" w:customStyle="1" w:styleId="c48">
    <w:name w:val="c48"/>
    <w:basedOn w:val="a"/>
    <w:rsid w:val="0021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1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C05BE"/>
  </w:style>
  <w:style w:type="character" w:customStyle="1" w:styleId="c1">
    <w:name w:val="c1"/>
    <w:basedOn w:val="a0"/>
    <w:rsid w:val="00FC05BE"/>
  </w:style>
  <w:style w:type="paragraph" w:customStyle="1" w:styleId="c16">
    <w:name w:val="c16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C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6">
    <w:name w:val="c256"/>
    <w:basedOn w:val="a0"/>
    <w:rsid w:val="00856534"/>
  </w:style>
  <w:style w:type="paragraph" w:styleId="aa">
    <w:name w:val="List Paragraph"/>
    <w:basedOn w:val="a"/>
    <w:uiPriority w:val="34"/>
    <w:qFormat/>
    <w:rsid w:val="0085653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5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4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1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8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4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98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0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2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7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3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7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3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1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55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0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41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94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4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3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9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0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9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601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8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03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8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1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07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2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4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42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6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2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09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5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8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6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68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3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6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4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0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0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09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5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48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2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7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8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76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7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2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219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3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6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58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1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9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6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3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93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8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6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79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56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8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0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15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5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29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3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89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0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37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3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1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2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9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38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49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1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7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6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3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4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2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0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6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8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0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9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7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7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17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2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6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8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4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77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5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93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05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40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3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12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2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5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34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2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9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5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3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7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8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1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1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2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7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6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0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88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5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39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8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93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9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7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5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7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4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50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0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79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553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1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21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7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1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17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6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2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12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7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40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9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6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67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6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673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2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2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1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4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84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5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7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9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4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9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40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8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2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0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4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80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8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853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40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4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6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4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197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5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8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3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41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0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1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00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9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6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9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0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8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1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4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2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1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8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8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69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1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15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7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4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9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3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82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86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35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3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3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7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34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7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8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1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4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1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2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87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6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8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87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632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4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8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4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78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9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4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5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37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0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1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89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2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9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5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9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8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9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0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8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62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9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5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4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6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2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5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57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3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1858007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167757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880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5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2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6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2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88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5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34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1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8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50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7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6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28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4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15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86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3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8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2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47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6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0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9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3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70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1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7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2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65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3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8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2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186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59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0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8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3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113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5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8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3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5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187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3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3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2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2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3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4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84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6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11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7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263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7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7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2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1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6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7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049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6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3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4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46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0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0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4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94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4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1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5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1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778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16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0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1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9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8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429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7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7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1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1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99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1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5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9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045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69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0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5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002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0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5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8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2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8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76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7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0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2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0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3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8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025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3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8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7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05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5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9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8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9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2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2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6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4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8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1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8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5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66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7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58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3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5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0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5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50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1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8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208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46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012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5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2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776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535">
                      <w:marLeft w:val="0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6483">
                                              <w:marLeft w:val="0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7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none" w:sz="0" w:space="0" w:color="auto"/>
                                                    <w:right w:val="single" w:sz="6" w:space="0" w:color="DDDDDD"/>
                                                  </w:divBdr>
                                                  <w:divsChild>
                                                    <w:div w:id="27514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9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4622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CCCCC"/>
                                <w:right w:val="none" w:sz="0" w:space="0" w:color="auto"/>
                              </w:divBdr>
                              <w:divsChild>
                                <w:div w:id="12963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2" w:color="F67B37"/>
                                    <w:right w:val="none" w:sz="0" w:space="0" w:color="auto"/>
                                  </w:divBdr>
                                </w:div>
                                <w:div w:id="20750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401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99999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3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734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3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1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1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8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92601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530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3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9673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2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2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985769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27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18" w:space="13" w:color="DEDED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83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7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116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15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99557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0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04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521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845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903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750458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85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34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123434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62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18" w:space="13" w:color="F67B3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0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1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23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7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04602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2920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45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68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36672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0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7584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5387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946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0447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09755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2917">
                      <w:marLeft w:val="12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37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9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11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9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2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8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14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7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2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85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6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0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1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84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2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48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0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25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5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7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5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4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86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3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8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7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4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89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0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49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20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676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4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3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2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0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372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1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8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2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6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5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9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5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6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0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3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71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78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7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262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88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1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8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26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182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10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8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4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64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8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9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3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8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4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6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6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6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10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6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2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07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2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4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56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39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9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1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3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2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3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6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4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14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2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5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10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134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5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2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4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0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9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7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1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20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9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6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0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483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3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7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8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5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62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6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0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76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25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6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6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63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8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95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0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08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80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20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0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8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3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60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7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2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7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8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43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5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0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81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2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7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0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8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16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8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6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23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8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1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3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4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79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79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825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0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15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3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06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9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7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9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12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2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8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535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0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5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67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54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2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4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5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0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4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6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1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0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9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5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85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1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9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0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20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82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2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14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1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706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8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0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64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4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5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6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31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97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9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06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2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8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24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7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34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31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0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5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5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6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7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8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32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5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09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4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0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163">
          <w:marLeft w:val="150"/>
          <w:marRight w:val="150"/>
          <w:marTop w:val="150"/>
          <w:marBottom w:val="30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</w:div>
        <w:div w:id="789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333">
          <w:marLeft w:val="0"/>
          <w:marRight w:val="0"/>
          <w:marTop w:val="0"/>
          <w:marBottom w:val="150"/>
          <w:divBdr>
            <w:top w:val="double" w:sz="2" w:space="0" w:color="008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2" w:space="0" w:color="008000"/>
                <w:right w:val="none" w:sz="0" w:space="0" w:color="auto"/>
              </w:divBdr>
            </w:div>
          </w:divsChild>
        </w:div>
        <w:div w:id="1793862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739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  <w:div w:id="1075208008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  <w:div w:id="1880583304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  <w:div w:id="1387410492">
          <w:marLeft w:val="150"/>
          <w:marRight w:val="150"/>
          <w:marTop w:val="150"/>
          <w:marBottom w:val="300"/>
          <w:divBdr>
            <w:top w:val="single" w:sz="12" w:space="4" w:color="EEEEFF"/>
            <w:left w:val="single" w:sz="12" w:space="4" w:color="EEEEFF"/>
            <w:bottom w:val="single" w:sz="12" w:space="4" w:color="EEEEFF"/>
            <w:right w:val="single" w:sz="12" w:space="4" w:color="EEEEFF"/>
          </w:divBdr>
        </w:div>
      </w:divsChild>
    </w:div>
    <w:div w:id="181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88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8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7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3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5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6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2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13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2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6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31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4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1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4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3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83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4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411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0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0468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75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0050101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340406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272726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0289354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310669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131522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2841314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2145654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1388994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82940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8340290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53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51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7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29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8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7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8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9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4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9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5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1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2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9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3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3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1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8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3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08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84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7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3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7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2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25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2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2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86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6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90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63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3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03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6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1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2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2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31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5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6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9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00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6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9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6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3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70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4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3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18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4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9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6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56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4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49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7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3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4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4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7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7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6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222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77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87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9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3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50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274529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5605078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6352739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1440169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2451018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144217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444750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1176406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2311183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818712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846301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938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2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3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5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813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8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0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3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099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8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8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9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3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64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0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6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6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0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5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9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7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9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0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3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2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487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95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4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0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485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6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1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6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409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32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8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4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1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3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6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77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1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150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9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1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828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1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09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4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6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10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7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77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1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8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3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543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83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8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8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704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8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25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62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7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52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7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2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7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061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0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3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3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7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542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3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4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0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55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5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6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2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3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2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9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50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1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5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77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1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5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9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2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8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55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4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3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8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9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33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4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8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9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1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7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3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1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5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8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67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5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2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6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3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5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9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52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7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7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26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9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8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60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0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92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2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10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1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3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7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8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3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4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22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8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3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2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05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4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4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89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7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3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8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3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5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3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43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3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5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94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20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00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10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1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9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28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7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E7CB-9F2B-4CBF-9BDC-FAF293F6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1-02-25T14:05:00Z</cp:lastPrinted>
  <dcterms:created xsi:type="dcterms:W3CDTF">2021-03-09T07:36:00Z</dcterms:created>
  <dcterms:modified xsi:type="dcterms:W3CDTF">2021-03-09T07:36:00Z</dcterms:modified>
</cp:coreProperties>
</file>